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52" w:rsidRDefault="00D31B52" w:rsidP="00215DB9">
      <w:pPr>
        <w:pStyle w:val="NoSpacing"/>
        <w:spacing w:before="60" w:after="60"/>
        <w:jc w:val="center"/>
        <w:rPr>
          <w:b/>
        </w:rPr>
      </w:pPr>
      <w:r>
        <w:rPr>
          <w:b/>
        </w:rPr>
        <w:t>PHIẾU HỌC TẬP MÔN TIẾNG ANH</w:t>
      </w:r>
    </w:p>
    <w:p w:rsidR="00D31B52" w:rsidRPr="00087899" w:rsidRDefault="00D31B52" w:rsidP="00215DB9">
      <w:pPr>
        <w:pStyle w:val="NoSpacing"/>
        <w:spacing w:before="60" w:after="60"/>
        <w:jc w:val="center"/>
      </w:pPr>
      <w:r w:rsidRPr="00087899">
        <w:t>Thứ</w:t>
      </w:r>
      <w:r w:rsidR="00FD7B36">
        <w:t xml:space="preserve"> </w:t>
      </w:r>
      <w:r w:rsidR="00F04CD7">
        <w:t>sáu</w:t>
      </w:r>
      <w:r w:rsidRPr="00087899">
        <w:t>, n</w:t>
      </w:r>
      <w:r w:rsidR="00F04CD7">
        <w:t>gày 21</w:t>
      </w:r>
      <w:r w:rsidR="00A77038">
        <w:t xml:space="preserve"> </w:t>
      </w:r>
      <w:r w:rsidR="00215DB9">
        <w:t xml:space="preserve">tháng </w:t>
      </w:r>
      <w:r w:rsidR="00A77038">
        <w:t>5</w:t>
      </w:r>
      <w:r w:rsidR="002D6C5B">
        <w:t xml:space="preserve"> năm 2021</w:t>
      </w:r>
    </w:p>
    <w:p w:rsidR="00D31B52" w:rsidRPr="00F04CD7" w:rsidRDefault="00215DB9" w:rsidP="00215DB9">
      <w:pPr>
        <w:pStyle w:val="NoSpacing"/>
        <w:spacing w:before="60" w:after="60"/>
        <w:ind w:hanging="11"/>
        <w:jc w:val="center"/>
      </w:pPr>
      <w:r>
        <w:t>T</w:t>
      </w:r>
      <w:r w:rsidR="00D31B52" w:rsidRPr="00087899">
        <w:t>ên bài học</w:t>
      </w:r>
      <w:r w:rsidR="002F2FB5">
        <w:t xml:space="preserve">: </w:t>
      </w:r>
      <w:r w:rsidR="002A2784">
        <w:t xml:space="preserve">Lesson </w:t>
      </w:r>
      <w:r w:rsidR="00F04CD7">
        <w:t>ag, Lesson at, Lesson an</w:t>
      </w:r>
    </w:p>
    <w:p w:rsidR="00D31B52" w:rsidRPr="00087899" w:rsidRDefault="00D31B52" w:rsidP="00585816">
      <w:pPr>
        <w:pStyle w:val="NoSpacing"/>
        <w:spacing w:before="60" w:after="60"/>
        <w:rPr>
          <w:b/>
        </w:rPr>
      </w:pPr>
      <w:r w:rsidRPr="00087899">
        <w:rPr>
          <w:b/>
        </w:rPr>
        <w:t>I. Mục tiêu</w:t>
      </w:r>
      <w:r>
        <w:rPr>
          <w:b/>
        </w:rPr>
        <w:t xml:space="preserve"> học sinh cần đạt</w:t>
      </w:r>
    </w:p>
    <w:p w:rsidR="00A746C5" w:rsidRDefault="00A746C5" w:rsidP="00585816">
      <w:pPr>
        <w:pStyle w:val="NoSpacing"/>
        <w:spacing w:before="60" w:after="60"/>
        <w:rPr>
          <w:color w:val="222222"/>
        </w:rPr>
      </w:pPr>
      <w:r>
        <w:rPr>
          <w:color w:val="222222"/>
        </w:rPr>
        <w:t xml:space="preserve">- </w:t>
      </w:r>
      <w:r w:rsidR="002F2FB5">
        <w:rPr>
          <w:color w:val="222222"/>
        </w:rPr>
        <w:t>Giúp HS ôn lại các từ vựng và c</w:t>
      </w:r>
      <w:r w:rsidR="00271960">
        <w:rPr>
          <w:color w:val="222222"/>
        </w:rPr>
        <w:t>ác</w:t>
      </w:r>
      <w:r w:rsidR="004F2702">
        <w:rPr>
          <w:color w:val="222222"/>
        </w:rPr>
        <w:t xml:space="preserve"> mẫu</w:t>
      </w:r>
      <w:r w:rsidR="002F2FB5">
        <w:rPr>
          <w:color w:val="222222"/>
        </w:rPr>
        <w:t xml:space="preserve"> câu đã học ở</w:t>
      </w:r>
      <w:r w:rsidR="00F04CD7">
        <w:rPr>
          <w:color w:val="222222"/>
        </w:rPr>
        <w:t xml:space="preserve"> hai bài Lesson ag</w:t>
      </w:r>
      <w:r w:rsidR="00230901">
        <w:rPr>
          <w:color w:val="222222"/>
        </w:rPr>
        <w:t>, Lesson</w:t>
      </w:r>
      <w:r w:rsidR="00F04CD7">
        <w:rPr>
          <w:color w:val="222222"/>
          <w:lang w:val="vi-VN"/>
        </w:rPr>
        <w:t xml:space="preserve"> a</w:t>
      </w:r>
      <w:r w:rsidR="00F04CD7">
        <w:rPr>
          <w:color w:val="222222"/>
        </w:rPr>
        <w:t>t</w:t>
      </w:r>
      <w:r w:rsidR="002A2784">
        <w:rPr>
          <w:color w:val="222222"/>
          <w:lang w:val="vi-VN"/>
        </w:rPr>
        <w:t>, Lesson</w:t>
      </w:r>
      <w:r w:rsidR="00230901">
        <w:rPr>
          <w:color w:val="222222"/>
        </w:rPr>
        <w:t xml:space="preserve"> </w:t>
      </w:r>
      <w:r w:rsidR="002A2784">
        <w:rPr>
          <w:color w:val="222222"/>
          <w:lang w:val="vi-VN"/>
        </w:rPr>
        <w:t>a</w:t>
      </w:r>
      <w:r w:rsidR="00F04CD7">
        <w:rPr>
          <w:color w:val="222222"/>
        </w:rPr>
        <w:t>n</w:t>
      </w:r>
    </w:p>
    <w:p w:rsidR="002A2784" w:rsidRPr="002A2784" w:rsidRDefault="002F2FB5" w:rsidP="00F04CD7">
      <w:pPr>
        <w:pStyle w:val="NoSpacing"/>
        <w:spacing w:before="60" w:after="60"/>
        <w:rPr>
          <w:color w:val="222222"/>
          <w:lang w:val="vi-VN"/>
        </w:rPr>
      </w:pPr>
      <w:r>
        <w:rPr>
          <w:color w:val="222222"/>
        </w:rPr>
        <w:t xml:space="preserve">- Các từ vựng trong bài: </w:t>
      </w:r>
      <w:r w:rsidR="00F04CD7">
        <w:rPr>
          <w:color w:val="222222"/>
        </w:rPr>
        <w:t>bag, rag, tag, wag, flat, city, balcony, lift, floor, village, garden, basement, rat, fat, hat, mat, dream, address, pan, van, can, man, woman</w:t>
      </w:r>
      <w:r w:rsidR="00F04CD7">
        <w:rPr>
          <w:color w:val="222222"/>
        </w:rPr>
        <w:br/>
      </w:r>
      <w:r w:rsidR="004F2702">
        <w:rPr>
          <w:color w:val="222222"/>
        </w:rPr>
        <w:t>- Các mẫu</w:t>
      </w:r>
      <w:r>
        <w:rPr>
          <w:color w:val="222222"/>
        </w:rPr>
        <w:t xml:space="preserve"> câu: </w:t>
      </w:r>
      <w:r w:rsidR="00F04CD7">
        <w:rPr>
          <w:color w:val="222222"/>
        </w:rPr>
        <w:t>Why-Because</w:t>
      </w:r>
      <w:r w:rsidR="007C4FF8">
        <w:rPr>
          <w:color w:val="222222"/>
        </w:rPr>
        <w:tab/>
      </w:r>
      <w:r w:rsidR="007C4FF8">
        <w:rPr>
          <w:color w:val="222222"/>
        </w:rPr>
        <w:tab/>
        <w:t xml:space="preserve">    </w:t>
      </w:r>
    </w:p>
    <w:p w:rsidR="00D31B52" w:rsidRDefault="00D31B52" w:rsidP="00585816">
      <w:pPr>
        <w:pStyle w:val="NoSpacing"/>
        <w:spacing w:before="60" w:after="60"/>
        <w:rPr>
          <w:b/>
          <w:color w:val="000000" w:themeColor="text1"/>
        </w:rPr>
      </w:pPr>
      <w:r w:rsidRPr="00341C25">
        <w:rPr>
          <w:b/>
          <w:color w:val="000000" w:themeColor="text1"/>
        </w:rPr>
        <w:t>II. Nộ</w:t>
      </w:r>
      <w:r w:rsidR="004F2702">
        <w:rPr>
          <w:b/>
          <w:color w:val="000000" w:themeColor="text1"/>
        </w:rPr>
        <w:t>i dung ôn tập:</w:t>
      </w:r>
    </w:p>
    <w:p w:rsidR="004F2702" w:rsidRDefault="004F2702" w:rsidP="00585816">
      <w:pPr>
        <w:pStyle w:val="NoSpacing"/>
        <w:spacing w:before="60" w:after="60"/>
        <w:rPr>
          <w:b/>
          <w:color w:val="000000" w:themeColor="text1"/>
        </w:rPr>
      </w:pPr>
      <w:r>
        <w:rPr>
          <w:b/>
          <w:color w:val="000000" w:themeColor="text1"/>
        </w:rPr>
        <w:t>Các từ vựng:</w:t>
      </w:r>
    </w:p>
    <w:p w:rsidR="007C4FF8" w:rsidRDefault="007C4FF8" w:rsidP="007C4FF8">
      <w:pPr>
        <w:pStyle w:val="NoSpacing"/>
        <w:spacing w:line="264" w:lineRule="auto"/>
        <w:rPr>
          <w:color w:val="000000" w:themeColor="text1"/>
        </w:rPr>
      </w:pPr>
      <w:r w:rsidRPr="007C4FF8">
        <w:rPr>
          <w:color w:val="000000" w:themeColor="text1"/>
          <w:lang w:val="vi-VN"/>
        </w:rPr>
        <w:t>-</w:t>
      </w:r>
      <w:r>
        <w:rPr>
          <w:color w:val="000000" w:themeColor="text1"/>
          <w:lang w:val="vi-VN"/>
        </w:rPr>
        <w:t xml:space="preserve"> </w:t>
      </w:r>
      <w:r>
        <w:rPr>
          <w:color w:val="000000" w:themeColor="text1"/>
        </w:rPr>
        <w:t>bag: cặp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 rat: con chuột</w:t>
      </w:r>
      <w:r>
        <w:rPr>
          <w:color w:val="000000" w:themeColor="text1"/>
        </w:rPr>
        <w:br/>
        <w:t>- rag: cái giẻ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 fat: mập</w:t>
      </w:r>
      <w:r>
        <w:rPr>
          <w:color w:val="000000" w:themeColor="text1"/>
        </w:rPr>
        <w:br/>
        <w:t>- tag: nhãn tê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 hat: cái nón</w:t>
      </w:r>
    </w:p>
    <w:p w:rsidR="007C4FF8" w:rsidRDefault="007C4FF8" w:rsidP="007C4FF8">
      <w:pPr>
        <w:pStyle w:val="NoSpacing"/>
        <w:spacing w:line="264" w:lineRule="auto"/>
        <w:rPr>
          <w:color w:val="000000" w:themeColor="text1"/>
        </w:rPr>
      </w:pPr>
      <w:r>
        <w:rPr>
          <w:color w:val="000000" w:themeColor="text1"/>
        </w:rPr>
        <w:t>- wag: vẫy đuô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 mat: tấm thảm</w:t>
      </w:r>
      <w:r>
        <w:rPr>
          <w:color w:val="000000" w:themeColor="text1"/>
        </w:rPr>
        <w:br/>
        <w:t>- flat: căn hộ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 dream: giấc mơ</w:t>
      </w:r>
    </w:p>
    <w:p w:rsidR="007C4FF8" w:rsidRDefault="007C4FF8" w:rsidP="007C4FF8">
      <w:pPr>
        <w:pStyle w:val="NoSpacing"/>
        <w:spacing w:line="264" w:lineRule="auto"/>
        <w:rPr>
          <w:color w:val="000000" w:themeColor="text1"/>
        </w:rPr>
      </w:pPr>
      <w:r>
        <w:rPr>
          <w:color w:val="000000" w:themeColor="text1"/>
        </w:rPr>
        <w:t>- city: thành phố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 address: địa chỉ</w:t>
      </w:r>
    </w:p>
    <w:p w:rsidR="007C4FF8" w:rsidRDefault="00C87149" w:rsidP="007C4FF8">
      <w:pPr>
        <w:pStyle w:val="NoSpacing"/>
        <w:spacing w:line="264" w:lineRule="auto"/>
        <w:rPr>
          <w:color w:val="000000" w:themeColor="text1"/>
        </w:rPr>
      </w:pPr>
      <w:r>
        <w:rPr>
          <w:color w:val="000000" w:themeColor="text1"/>
        </w:rPr>
        <w:t>- village: ngôi làng</w:t>
      </w:r>
      <w:r w:rsidR="007C4FF8">
        <w:rPr>
          <w:color w:val="000000" w:themeColor="text1"/>
        </w:rPr>
        <w:tab/>
      </w:r>
      <w:r w:rsidR="007C4FF8">
        <w:rPr>
          <w:color w:val="000000" w:themeColor="text1"/>
        </w:rPr>
        <w:tab/>
      </w:r>
      <w:r w:rsidR="007C4FF8">
        <w:rPr>
          <w:color w:val="000000" w:themeColor="text1"/>
        </w:rPr>
        <w:tab/>
        <w:t>- pan: cái chảo</w:t>
      </w:r>
    </w:p>
    <w:p w:rsidR="007C4FF8" w:rsidRDefault="007C4FF8" w:rsidP="007C4FF8">
      <w:pPr>
        <w:pStyle w:val="NoSpacing"/>
        <w:spacing w:line="264" w:lineRule="auto"/>
        <w:rPr>
          <w:color w:val="000000" w:themeColor="text1"/>
        </w:rPr>
      </w:pPr>
      <w:r>
        <w:rPr>
          <w:color w:val="000000" w:themeColor="text1"/>
        </w:rPr>
        <w:t>- balcony: ban công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 van: xe tải (chở người)</w:t>
      </w:r>
      <w:r>
        <w:rPr>
          <w:color w:val="000000" w:themeColor="text1"/>
        </w:rPr>
        <w:tab/>
      </w:r>
    </w:p>
    <w:p w:rsidR="007C4FF8" w:rsidRDefault="007C4FF8" w:rsidP="007C4FF8">
      <w:pPr>
        <w:pStyle w:val="NoSpacing"/>
        <w:spacing w:line="264" w:lineRule="auto"/>
        <w:rPr>
          <w:color w:val="000000" w:themeColor="text1"/>
        </w:rPr>
      </w:pPr>
      <w:r>
        <w:rPr>
          <w:color w:val="000000" w:themeColor="text1"/>
        </w:rPr>
        <w:t>- lift: thang má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 can: cái lon</w:t>
      </w:r>
    </w:p>
    <w:p w:rsidR="007C4FF8" w:rsidRDefault="007C4FF8" w:rsidP="007C4FF8">
      <w:pPr>
        <w:pStyle w:val="NoSpacing"/>
        <w:spacing w:line="264" w:lineRule="auto"/>
        <w:rPr>
          <w:color w:val="000000" w:themeColor="text1"/>
        </w:rPr>
      </w:pPr>
      <w:r>
        <w:rPr>
          <w:color w:val="000000" w:themeColor="text1"/>
        </w:rPr>
        <w:t>- floor: tầ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 man: người đàn ông</w:t>
      </w:r>
      <w:r>
        <w:rPr>
          <w:color w:val="000000" w:themeColor="text1"/>
        </w:rPr>
        <w:br/>
        <w:t>- garden: khu vườ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- woman: người đàn bà</w:t>
      </w:r>
    </w:p>
    <w:p w:rsidR="007C4FF8" w:rsidRPr="007C4FF8" w:rsidRDefault="007C4FF8" w:rsidP="007C4FF8">
      <w:pPr>
        <w:pStyle w:val="NoSpacing"/>
        <w:spacing w:line="264" w:lineRule="auto"/>
        <w:rPr>
          <w:color w:val="000000" w:themeColor="text1"/>
        </w:rPr>
      </w:pPr>
      <w:r>
        <w:rPr>
          <w:color w:val="000000" w:themeColor="text1"/>
        </w:rPr>
        <w:t>- basement: tầng hầm</w:t>
      </w:r>
    </w:p>
    <w:p w:rsidR="004F2702" w:rsidRDefault="004F2702" w:rsidP="00F03A00">
      <w:pPr>
        <w:pStyle w:val="NoSpacing"/>
        <w:spacing w:before="60" w:after="60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>Các mẫu câu:</w:t>
      </w:r>
    </w:p>
    <w:p w:rsidR="009019F9" w:rsidRPr="009019F9" w:rsidRDefault="00C87149" w:rsidP="00C87149">
      <w:pPr>
        <w:pStyle w:val="NoSpacing"/>
        <w:spacing w:before="60" w:after="60"/>
        <w:rPr>
          <w:lang w:val="vi-VN"/>
        </w:rPr>
      </w:pPr>
      <w:r>
        <w:t>Why (Tại sao) / Because (Bởi vì)</w:t>
      </w:r>
    </w:p>
    <w:p w:rsidR="00C1114E" w:rsidRDefault="00C87149" w:rsidP="00F03A00">
      <w:pPr>
        <w:pStyle w:val="NoSpacing"/>
        <w:spacing w:before="60" w:after="60"/>
      </w:pPr>
      <w:r>
        <w:t xml:space="preserve">Ex: </w:t>
      </w:r>
      <w:r w:rsidRPr="00C87149">
        <w:rPr>
          <w:highlight w:val="yellow"/>
        </w:rPr>
        <w:t>Why</w:t>
      </w:r>
      <w:r>
        <w:t xml:space="preserve"> didn’t you do your homework? (</w:t>
      </w:r>
      <w:r w:rsidRPr="003C4658">
        <w:rPr>
          <w:highlight w:val="yellow"/>
        </w:rPr>
        <w:t>Tại sao</w:t>
      </w:r>
      <w:r>
        <w:t xml:space="preserve"> bạn không làm bài tập về nhà?)</w:t>
      </w:r>
      <w:r>
        <w:br/>
        <w:t xml:space="preserve">       </w:t>
      </w:r>
      <w:r w:rsidRPr="00C87149">
        <w:rPr>
          <w:highlight w:val="yellow"/>
        </w:rPr>
        <w:t>Because</w:t>
      </w:r>
      <w:r>
        <w:t xml:space="preserve"> I forgot about it. (</w:t>
      </w:r>
      <w:r w:rsidRPr="003C4658">
        <w:rPr>
          <w:highlight w:val="yellow"/>
        </w:rPr>
        <w:t>Bởi vì</w:t>
      </w:r>
      <w:r>
        <w:t xml:space="preserve"> tôi quên.)</w:t>
      </w:r>
    </w:p>
    <w:p w:rsidR="00A77038" w:rsidRDefault="00D91A0F" w:rsidP="00585816">
      <w:pPr>
        <w:pStyle w:val="NoSpacing"/>
        <w:spacing w:before="60" w:after="60"/>
        <w:rPr>
          <w:b/>
        </w:rPr>
      </w:pPr>
      <w:r w:rsidRPr="00087899">
        <w:rPr>
          <w:b/>
        </w:rPr>
        <w:t>III. Thực hành, luyện tập</w:t>
      </w:r>
      <w:r w:rsidR="004E0ED8">
        <w:rPr>
          <w:b/>
        </w:rPr>
        <w:t>:</w:t>
      </w:r>
    </w:p>
    <w:p w:rsidR="00C1114E" w:rsidRDefault="00C1114E" w:rsidP="00585816">
      <w:pPr>
        <w:pStyle w:val="NoSpacing"/>
        <w:spacing w:before="60" w:after="60"/>
        <w:rPr>
          <w:b/>
        </w:rPr>
      </w:pPr>
      <w:r>
        <w:rPr>
          <w:b/>
        </w:rPr>
        <w:t xml:space="preserve">1. </w:t>
      </w:r>
      <w:r w:rsidR="003C4658">
        <w:rPr>
          <w:b/>
        </w:rPr>
        <w:t xml:space="preserve">Đọc câu và khoanh tròn </w:t>
      </w:r>
      <w:r w:rsidR="002A1A5E">
        <w:rPr>
          <w:b/>
        </w:rPr>
        <w:t xml:space="preserve">vào </w:t>
      </w:r>
      <w:r w:rsidR="003C4658">
        <w:rPr>
          <w:b/>
        </w:rPr>
        <w:t>đáp án đúng:</w:t>
      </w:r>
    </w:p>
    <w:p w:rsidR="00A91C37" w:rsidRDefault="003C4658" w:rsidP="002A1A5E">
      <w:pPr>
        <w:pStyle w:val="NoSpacing"/>
        <w:spacing w:before="60" w:after="60" w:line="312" w:lineRule="auto"/>
      </w:pPr>
      <w:r>
        <w:t>A. Why do you like chicken?</w:t>
      </w:r>
      <w:r>
        <w:br/>
        <w:t>a.</w:t>
      </w:r>
      <w:r w:rsidR="002A1A5E">
        <w:t xml:space="preserve"> </w:t>
      </w:r>
      <w:r>
        <w:t xml:space="preserve"> I don’t like fish.</w:t>
      </w:r>
    </w:p>
    <w:p w:rsidR="003C4658" w:rsidRDefault="003C4658" w:rsidP="002A1A5E">
      <w:pPr>
        <w:pStyle w:val="NoSpacing"/>
        <w:spacing w:before="60" w:after="60" w:line="312" w:lineRule="auto"/>
      </w:pPr>
      <w:r>
        <w:t xml:space="preserve">b. </w:t>
      </w:r>
      <w:r w:rsidR="002A1A5E">
        <w:t xml:space="preserve"> </w:t>
      </w:r>
      <w:r>
        <w:t>Because it’s delicious.</w:t>
      </w:r>
    </w:p>
    <w:p w:rsidR="003C4658" w:rsidRDefault="003C4658" w:rsidP="002A1A5E">
      <w:pPr>
        <w:pStyle w:val="NoSpacing"/>
        <w:spacing w:before="60" w:after="60" w:line="312" w:lineRule="auto"/>
      </w:pPr>
      <w:r>
        <w:t xml:space="preserve">c. </w:t>
      </w:r>
      <w:r w:rsidR="002A1A5E">
        <w:t xml:space="preserve"> </w:t>
      </w:r>
      <w:r>
        <w:t>Yes, I like chicken.</w:t>
      </w:r>
    </w:p>
    <w:p w:rsidR="003C4658" w:rsidRDefault="003C4658" w:rsidP="002A1A5E">
      <w:pPr>
        <w:pStyle w:val="NoSpacing"/>
        <w:spacing w:before="60" w:after="60" w:line="312" w:lineRule="auto"/>
      </w:pPr>
      <w:r>
        <w:t>B. Does your house has a balcony?</w:t>
      </w:r>
      <w:r>
        <w:br/>
        <w:t xml:space="preserve">a. </w:t>
      </w:r>
      <w:r w:rsidR="002A1A5E">
        <w:t xml:space="preserve"> </w:t>
      </w:r>
      <w:r>
        <w:t>Yes, it has.</w:t>
      </w:r>
    </w:p>
    <w:p w:rsidR="003C4658" w:rsidRDefault="003C4658" w:rsidP="002A1A5E">
      <w:pPr>
        <w:pStyle w:val="NoSpacing"/>
        <w:spacing w:before="60" w:after="60" w:line="312" w:lineRule="auto"/>
      </w:pPr>
      <w:r>
        <w:t xml:space="preserve">b. </w:t>
      </w:r>
      <w:r w:rsidR="002A1A5E">
        <w:t xml:space="preserve"> </w:t>
      </w:r>
      <w:r>
        <w:t>Yes, it does.</w:t>
      </w:r>
    </w:p>
    <w:p w:rsidR="003C4658" w:rsidRDefault="003C4658" w:rsidP="002A1A5E">
      <w:pPr>
        <w:pStyle w:val="NoSpacing"/>
        <w:spacing w:before="60" w:after="60" w:line="312" w:lineRule="auto"/>
      </w:pPr>
      <w:r>
        <w:t xml:space="preserve">c. </w:t>
      </w:r>
      <w:r w:rsidR="002A1A5E">
        <w:t xml:space="preserve"> </w:t>
      </w:r>
      <w:r>
        <w:t>No, we don’t.</w:t>
      </w:r>
    </w:p>
    <w:p w:rsidR="002A1A5E" w:rsidRDefault="002A1A5E" w:rsidP="002A1A5E">
      <w:pPr>
        <w:pStyle w:val="NoSpacing"/>
        <w:spacing w:before="60" w:after="60" w:line="312" w:lineRule="auto"/>
      </w:pPr>
    </w:p>
    <w:p w:rsidR="003C4658" w:rsidRDefault="003C4658" w:rsidP="002A1A5E">
      <w:pPr>
        <w:pStyle w:val="NoSpacing"/>
        <w:spacing w:before="60" w:after="60" w:line="312" w:lineRule="auto"/>
      </w:pPr>
      <w:r>
        <w:lastRenderedPageBreak/>
        <w:t>C. Is your dad a teacher?</w:t>
      </w:r>
    </w:p>
    <w:p w:rsidR="003C4658" w:rsidRDefault="002A1A5E" w:rsidP="002A1A5E">
      <w:pPr>
        <w:pStyle w:val="NoSpacing"/>
        <w:spacing w:before="60" w:after="60" w:line="312" w:lineRule="auto"/>
      </w:pPr>
      <w:r>
        <w:t>a.  No</w:t>
      </w:r>
      <w:r w:rsidR="003C4658">
        <w:t>, he was</w:t>
      </w:r>
      <w:r>
        <w:t>n’t</w:t>
      </w:r>
      <w:r w:rsidR="003C4658">
        <w:t>.</w:t>
      </w:r>
    </w:p>
    <w:p w:rsidR="002A1A5E" w:rsidRDefault="002A1A5E" w:rsidP="002A1A5E">
      <w:pPr>
        <w:pStyle w:val="NoSpacing"/>
        <w:spacing w:before="60" w:after="60" w:line="312" w:lineRule="auto"/>
      </w:pPr>
      <w:r>
        <w:t>b.  No, he isn’t.</w:t>
      </w:r>
    </w:p>
    <w:p w:rsidR="002A1A5E" w:rsidRDefault="002A1A5E" w:rsidP="002A1A5E">
      <w:pPr>
        <w:pStyle w:val="NoSpacing"/>
        <w:spacing w:before="60" w:after="60" w:line="312" w:lineRule="auto"/>
      </w:pPr>
      <w:r>
        <w:t>c.  My dad doesn’t like teacher.</w:t>
      </w:r>
    </w:p>
    <w:p w:rsidR="002A1A5E" w:rsidRDefault="002A1A5E" w:rsidP="002A1A5E">
      <w:pPr>
        <w:pStyle w:val="NoSpacing"/>
        <w:spacing w:before="60" w:after="60" w:line="312" w:lineRule="auto"/>
      </w:pPr>
      <w:r>
        <w:t>D. What are you wearing?</w:t>
      </w:r>
      <w:r>
        <w:br/>
        <w:t>a.  I’m wearing a shirt and pants.</w:t>
      </w:r>
      <w:r>
        <w:br/>
        <w:t>b.  I don’t like wearing pants.</w:t>
      </w:r>
    </w:p>
    <w:p w:rsidR="002A1A5E" w:rsidRPr="00C87149" w:rsidRDefault="002A1A5E" w:rsidP="002A1A5E">
      <w:pPr>
        <w:pStyle w:val="NoSpacing"/>
        <w:spacing w:before="60" w:after="60" w:line="312" w:lineRule="auto"/>
      </w:pPr>
      <w:r>
        <w:t>c.  I like jacket.</w:t>
      </w:r>
    </w:p>
    <w:p w:rsidR="007B7B8C" w:rsidRDefault="002A1A5E" w:rsidP="00585816">
      <w:pPr>
        <w:pStyle w:val="NoSpacing"/>
        <w:spacing w:before="60" w:after="60"/>
        <w:rPr>
          <w:b/>
        </w:rPr>
      </w:pPr>
      <w:r>
        <w:rPr>
          <w:b/>
        </w:rPr>
        <w:t xml:space="preserve">2. </w:t>
      </w:r>
      <w:r w:rsidR="0085324D">
        <w:rPr>
          <w:b/>
        </w:rPr>
        <w:t>Đọc và k</w:t>
      </w:r>
      <w:r w:rsidR="009D021F">
        <w:rPr>
          <w:b/>
        </w:rPr>
        <w:t>hoanh tròn vào một</w:t>
      </w:r>
      <w:r w:rsidR="0085324D">
        <w:rPr>
          <w:b/>
        </w:rPr>
        <w:t xml:space="preserve"> từ mà khác về chủ đề/nội dung với ba từ còn lạ</w:t>
      </w:r>
      <w:r w:rsidR="00841004">
        <w:rPr>
          <w:b/>
        </w:rPr>
        <w:t>i theo</w:t>
      </w:r>
      <w:bookmarkStart w:id="0" w:name="_GoBack"/>
      <w:bookmarkEnd w:id="0"/>
      <w:r w:rsidR="0085324D">
        <w:rPr>
          <w:b/>
        </w:rPr>
        <w:t xml:space="preserve"> hàng ngang:</w:t>
      </w:r>
    </w:p>
    <w:p w:rsidR="0085324D" w:rsidRDefault="0085324D" w:rsidP="009D021F">
      <w:pPr>
        <w:pStyle w:val="NoSpacing"/>
        <w:spacing w:before="120" w:after="120" w:line="312" w:lineRule="auto"/>
      </w:pPr>
      <w:r>
        <w:t xml:space="preserve">A. </w:t>
      </w:r>
      <w:r w:rsidR="009D021F">
        <w:t xml:space="preserve"> </w:t>
      </w:r>
      <w:r>
        <w:t>car</w:t>
      </w:r>
      <w:r>
        <w:tab/>
      </w:r>
      <w:r>
        <w:tab/>
      </w:r>
      <w:r>
        <w:tab/>
      </w:r>
      <w:r w:rsidR="009D021F">
        <w:tab/>
      </w:r>
      <w:r>
        <w:t>bike</w:t>
      </w:r>
      <w:r>
        <w:tab/>
      </w:r>
      <w:r>
        <w:tab/>
      </w:r>
      <w:r>
        <w:tab/>
      </w:r>
      <w:r w:rsidR="009D021F">
        <w:tab/>
      </w:r>
      <w:r>
        <w:t>train</w:t>
      </w:r>
      <w:r>
        <w:tab/>
      </w:r>
      <w:r>
        <w:tab/>
      </w:r>
      <w:r>
        <w:tab/>
      </w:r>
      <w:r w:rsidR="009D021F">
        <w:tab/>
      </w:r>
      <w:r>
        <w:t>dog</w:t>
      </w:r>
    </w:p>
    <w:p w:rsidR="0085324D" w:rsidRDefault="0085324D" w:rsidP="009D021F">
      <w:pPr>
        <w:pStyle w:val="NoSpacing"/>
        <w:spacing w:before="120" w:after="120" w:line="312" w:lineRule="auto"/>
      </w:pPr>
      <w:r>
        <w:t xml:space="preserve">B. </w:t>
      </w:r>
      <w:r w:rsidR="009D021F">
        <w:t xml:space="preserve"> </w:t>
      </w:r>
      <w:r>
        <w:t>skirt</w:t>
      </w:r>
      <w:r>
        <w:tab/>
      </w:r>
      <w:r>
        <w:tab/>
      </w:r>
      <w:r w:rsidR="009D021F">
        <w:tab/>
      </w:r>
      <w:r w:rsidR="009D021F">
        <w:tab/>
      </w:r>
      <w:r>
        <w:t>scarf</w:t>
      </w:r>
      <w:r>
        <w:tab/>
      </w:r>
      <w:r>
        <w:tab/>
      </w:r>
      <w:r>
        <w:tab/>
      </w:r>
      <w:r w:rsidR="009D021F">
        <w:tab/>
      </w:r>
      <w:r>
        <w:t>house</w:t>
      </w:r>
      <w:r>
        <w:tab/>
      </w:r>
      <w:r>
        <w:tab/>
      </w:r>
      <w:r>
        <w:tab/>
        <w:t>jeans</w:t>
      </w:r>
    </w:p>
    <w:p w:rsidR="0085324D" w:rsidRPr="0085324D" w:rsidRDefault="0085324D" w:rsidP="009D021F">
      <w:pPr>
        <w:pStyle w:val="NoSpacing"/>
        <w:spacing w:before="120" w:after="120" w:line="312" w:lineRule="auto"/>
      </w:pPr>
      <w:r>
        <w:t xml:space="preserve">C. </w:t>
      </w:r>
      <w:r w:rsidR="009D021F">
        <w:t xml:space="preserve"> </w:t>
      </w:r>
      <w:r>
        <w:t>teacher</w:t>
      </w:r>
      <w:r>
        <w:tab/>
      </w:r>
      <w:r>
        <w:tab/>
      </w:r>
      <w:r w:rsidR="009D021F">
        <w:tab/>
      </w:r>
      <w:r>
        <w:t>dress</w:t>
      </w:r>
      <w:r>
        <w:tab/>
      </w:r>
      <w:r>
        <w:tab/>
      </w:r>
      <w:r>
        <w:tab/>
      </w:r>
      <w:r w:rsidR="009D021F">
        <w:tab/>
      </w:r>
      <w:r>
        <w:t>police</w:t>
      </w:r>
      <w:r>
        <w:tab/>
      </w:r>
      <w:r>
        <w:tab/>
      </w:r>
      <w:r>
        <w:tab/>
        <w:t>doctor</w:t>
      </w:r>
    </w:p>
    <w:p w:rsidR="007B7B8C" w:rsidRDefault="0085324D" w:rsidP="009D021F">
      <w:pPr>
        <w:pStyle w:val="NoSpacing"/>
        <w:spacing w:before="120" w:after="120" w:line="312" w:lineRule="auto"/>
      </w:pPr>
      <w:r>
        <w:t xml:space="preserve">D. </w:t>
      </w:r>
      <w:r w:rsidR="009D021F">
        <w:t xml:space="preserve"> </w:t>
      </w:r>
      <w:r>
        <w:t>giraffe</w:t>
      </w:r>
      <w:r>
        <w:tab/>
      </w:r>
      <w:r>
        <w:tab/>
      </w:r>
      <w:r w:rsidR="009D021F">
        <w:tab/>
      </w:r>
      <w:r>
        <w:t>tiger</w:t>
      </w:r>
      <w:r>
        <w:tab/>
      </w:r>
      <w:r>
        <w:tab/>
      </w:r>
      <w:r>
        <w:tab/>
      </w:r>
      <w:r w:rsidR="009D021F">
        <w:tab/>
      </w:r>
      <w:r>
        <w:t>board</w:t>
      </w:r>
      <w:r>
        <w:tab/>
      </w:r>
      <w:r>
        <w:tab/>
      </w:r>
      <w:r>
        <w:tab/>
        <w:t>dolphin</w:t>
      </w:r>
    </w:p>
    <w:p w:rsidR="0085324D" w:rsidRPr="0085324D" w:rsidRDefault="0085324D" w:rsidP="009D021F">
      <w:pPr>
        <w:pStyle w:val="NoSpacing"/>
        <w:spacing w:before="120" w:after="120" w:line="312" w:lineRule="auto"/>
      </w:pPr>
      <w:r>
        <w:t xml:space="preserve">E. </w:t>
      </w:r>
      <w:r w:rsidR="009D021F">
        <w:t xml:space="preserve"> lift</w:t>
      </w:r>
      <w:r w:rsidR="009D021F">
        <w:tab/>
      </w:r>
      <w:r w:rsidR="009D021F">
        <w:tab/>
      </w:r>
      <w:r w:rsidR="009D021F">
        <w:tab/>
      </w:r>
      <w:r w:rsidR="009D021F">
        <w:tab/>
        <w:t>banana</w:t>
      </w:r>
      <w:r w:rsidR="009D021F">
        <w:tab/>
      </w:r>
      <w:r w:rsidR="009D021F">
        <w:tab/>
      </w:r>
      <w:r w:rsidR="009D021F">
        <w:tab/>
        <w:t>pasta</w:t>
      </w:r>
      <w:r w:rsidR="009D021F">
        <w:tab/>
      </w:r>
      <w:r w:rsidR="009D021F">
        <w:tab/>
      </w:r>
      <w:r w:rsidR="009D021F">
        <w:tab/>
      </w:r>
      <w:r w:rsidR="009D021F">
        <w:tab/>
        <w:t>milk</w:t>
      </w:r>
      <w:r w:rsidR="009D021F">
        <w:tab/>
      </w:r>
      <w:r w:rsidR="009D021F">
        <w:tab/>
      </w:r>
      <w:r w:rsidR="009D021F">
        <w:tab/>
      </w:r>
      <w:r w:rsidR="009D021F">
        <w:tab/>
      </w:r>
    </w:p>
    <w:p w:rsidR="007B7B8C" w:rsidRDefault="007B7B8C" w:rsidP="00585816">
      <w:pPr>
        <w:pStyle w:val="NoSpacing"/>
        <w:spacing w:before="60" w:after="60"/>
        <w:rPr>
          <w:lang w:val="vi-V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004"/>
        <w:gridCol w:w="2994"/>
      </w:tblGrid>
      <w:tr w:rsidR="001C183A" w:rsidRPr="00087899" w:rsidTr="00F82D31">
        <w:tc>
          <w:tcPr>
            <w:tcW w:w="3002" w:type="dxa"/>
          </w:tcPr>
          <w:p w:rsidR="001C183A" w:rsidRPr="00087899" w:rsidRDefault="001C183A" w:rsidP="00585816">
            <w:pPr>
              <w:pStyle w:val="NoSpacing"/>
              <w:spacing w:before="60" w:after="60"/>
              <w:rPr>
                <w:b/>
              </w:rPr>
            </w:pPr>
            <w:r>
              <w:rPr>
                <w:b/>
              </w:rPr>
              <w:t xml:space="preserve">   GVBM</w:t>
            </w:r>
          </w:p>
        </w:tc>
        <w:tc>
          <w:tcPr>
            <w:tcW w:w="3004" w:type="dxa"/>
          </w:tcPr>
          <w:p w:rsidR="001C183A" w:rsidRPr="00087899" w:rsidRDefault="001C183A" w:rsidP="00585816">
            <w:pPr>
              <w:pStyle w:val="NoSpacing"/>
              <w:spacing w:before="60" w:after="6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87899">
              <w:rPr>
                <w:b/>
              </w:rPr>
              <w:t>Tổ trưởng</w:t>
            </w:r>
            <w:r>
              <w:rPr>
                <w:b/>
              </w:rPr>
              <w:t xml:space="preserve">                        </w:t>
            </w:r>
          </w:p>
        </w:tc>
        <w:tc>
          <w:tcPr>
            <w:tcW w:w="2994" w:type="dxa"/>
          </w:tcPr>
          <w:p w:rsidR="001C183A" w:rsidRPr="00087899" w:rsidRDefault="001C183A" w:rsidP="00585816">
            <w:pPr>
              <w:pStyle w:val="NoSpacing"/>
              <w:spacing w:before="60" w:after="6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87899">
              <w:rPr>
                <w:b/>
              </w:rPr>
              <w:t>Phó hiệu trưởn</w:t>
            </w:r>
            <w:r>
              <w:rPr>
                <w:b/>
              </w:rPr>
              <w:t>g</w:t>
            </w:r>
          </w:p>
        </w:tc>
      </w:tr>
    </w:tbl>
    <w:p w:rsidR="00585816" w:rsidRDefault="00585816" w:rsidP="009D021F">
      <w:pPr>
        <w:pStyle w:val="NoSpacing"/>
        <w:spacing w:before="60" w:after="60"/>
      </w:pPr>
    </w:p>
    <w:sectPr w:rsidR="00585816" w:rsidSect="00215DB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349"/>
    <w:multiLevelType w:val="hybridMultilevel"/>
    <w:tmpl w:val="D37E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691D"/>
    <w:multiLevelType w:val="hybridMultilevel"/>
    <w:tmpl w:val="CC5A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591D"/>
    <w:multiLevelType w:val="hybridMultilevel"/>
    <w:tmpl w:val="F37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44"/>
    <w:multiLevelType w:val="hybridMultilevel"/>
    <w:tmpl w:val="B058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00A2"/>
    <w:multiLevelType w:val="hybridMultilevel"/>
    <w:tmpl w:val="68E8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E4CE1"/>
    <w:multiLevelType w:val="hybridMultilevel"/>
    <w:tmpl w:val="8ED4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29C"/>
    <w:multiLevelType w:val="hybridMultilevel"/>
    <w:tmpl w:val="B00A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E59B4"/>
    <w:multiLevelType w:val="hybridMultilevel"/>
    <w:tmpl w:val="89D4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C6149"/>
    <w:multiLevelType w:val="hybridMultilevel"/>
    <w:tmpl w:val="1056EF20"/>
    <w:lvl w:ilvl="0" w:tplc="E7EA8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3398F"/>
    <w:multiLevelType w:val="hybridMultilevel"/>
    <w:tmpl w:val="4C54A2B6"/>
    <w:lvl w:ilvl="0" w:tplc="25E66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115BD"/>
    <w:multiLevelType w:val="hybridMultilevel"/>
    <w:tmpl w:val="B246A018"/>
    <w:lvl w:ilvl="0" w:tplc="E7E00FF6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96373D6"/>
    <w:multiLevelType w:val="hybridMultilevel"/>
    <w:tmpl w:val="7382B014"/>
    <w:lvl w:ilvl="0" w:tplc="6972CC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50C4F"/>
    <w:multiLevelType w:val="hybridMultilevel"/>
    <w:tmpl w:val="13A054C8"/>
    <w:lvl w:ilvl="0" w:tplc="E19CE0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E7314"/>
    <w:multiLevelType w:val="hybridMultilevel"/>
    <w:tmpl w:val="204A0246"/>
    <w:lvl w:ilvl="0" w:tplc="C53C18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F4A5B"/>
    <w:multiLevelType w:val="hybridMultilevel"/>
    <w:tmpl w:val="4F08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9157F"/>
    <w:multiLevelType w:val="hybridMultilevel"/>
    <w:tmpl w:val="822672EA"/>
    <w:lvl w:ilvl="0" w:tplc="96A25C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F1FA5"/>
    <w:multiLevelType w:val="hybridMultilevel"/>
    <w:tmpl w:val="0B4A9074"/>
    <w:lvl w:ilvl="0" w:tplc="658E64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57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55"/>
    <w:rsid w:val="0000214C"/>
    <w:rsid w:val="000036B5"/>
    <w:rsid w:val="000214FD"/>
    <w:rsid w:val="00051E16"/>
    <w:rsid w:val="00057DFA"/>
    <w:rsid w:val="00074547"/>
    <w:rsid w:val="00087899"/>
    <w:rsid w:val="00097F93"/>
    <w:rsid w:val="000A06CE"/>
    <w:rsid w:val="000A1C5E"/>
    <w:rsid w:val="000B2931"/>
    <w:rsid w:val="000B5F28"/>
    <w:rsid w:val="000D69C4"/>
    <w:rsid w:val="000E022B"/>
    <w:rsid w:val="00133B47"/>
    <w:rsid w:val="001353F5"/>
    <w:rsid w:val="00160B4A"/>
    <w:rsid w:val="00163DB4"/>
    <w:rsid w:val="001640CD"/>
    <w:rsid w:val="00172BF5"/>
    <w:rsid w:val="00180A45"/>
    <w:rsid w:val="00183177"/>
    <w:rsid w:val="001C183A"/>
    <w:rsid w:val="001F014A"/>
    <w:rsid w:val="001F23B4"/>
    <w:rsid w:val="002157A8"/>
    <w:rsid w:val="00215DB9"/>
    <w:rsid w:val="00220AA5"/>
    <w:rsid w:val="00222A91"/>
    <w:rsid w:val="00230901"/>
    <w:rsid w:val="00235919"/>
    <w:rsid w:val="0023614A"/>
    <w:rsid w:val="00271960"/>
    <w:rsid w:val="00293C78"/>
    <w:rsid w:val="002A1A5E"/>
    <w:rsid w:val="002A2784"/>
    <w:rsid w:val="002B54C4"/>
    <w:rsid w:val="002B6199"/>
    <w:rsid w:val="002D37BB"/>
    <w:rsid w:val="002D6C5B"/>
    <w:rsid w:val="002F2FB5"/>
    <w:rsid w:val="002F42EA"/>
    <w:rsid w:val="00301FFD"/>
    <w:rsid w:val="00321B38"/>
    <w:rsid w:val="00321B61"/>
    <w:rsid w:val="00323166"/>
    <w:rsid w:val="00341C25"/>
    <w:rsid w:val="00347E17"/>
    <w:rsid w:val="0035702B"/>
    <w:rsid w:val="00394673"/>
    <w:rsid w:val="003B08A5"/>
    <w:rsid w:val="003B58AD"/>
    <w:rsid w:val="003C0F32"/>
    <w:rsid w:val="003C4658"/>
    <w:rsid w:val="003E2633"/>
    <w:rsid w:val="00411884"/>
    <w:rsid w:val="0041483D"/>
    <w:rsid w:val="00421488"/>
    <w:rsid w:val="00445127"/>
    <w:rsid w:val="004551E7"/>
    <w:rsid w:val="004954DA"/>
    <w:rsid w:val="004A1387"/>
    <w:rsid w:val="004A582F"/>
    <w:rsid w:val="004C1FBD"/>
    <w:rsid w:val="004E0ED8"/>
    <w:rsid w:val="004F2702"/>
    <w:rsid w:val="00501E25"/>
    <w:rsid w:val="005106B0"/>
    <w:rsid w:val="00512D47"/>
    <w:rsid w:val="005236AF"/>
    <w:rsid w:val="00526DF0"/>
    <w:rsid w:val="00533ED9"/>
    <w:rsid w:val="00534D09"/>
    <w:rsid w:val="005378B8"/>
    <w:rsid w:val="005413D4"/>
    <w:rsid w:val="00564CC8"/>
    <w:rsid w:val="00576624"/>
    <w:rsid w:val="00585816"/>
    <w:rsid w:val="005D262E"/>
    <w:rsid w:val="005E5A7D"/>
    <w:rsid w:val="005F0BC5"/>
    <w:rsid w:val="00602DBC"/>
    <w:rsid w:val="00610F96"/>
    <w:rsid w:val="00641E26"/>
    <w:rsid w:val="0064494E"/>
    <w:rsid w:val="00644E34"/>
    <w:rsid w:val="006473E6"/>
    <w:rsid w:val="0066157A"/>
    <w:rsid w:val="00675C2D"/>
    <w:rsid w:val="006773EC"/>
    <w:rsid w:val="00677C54"/>
    <w:rsid w:val="006B5708"/>
    <w:rsid w:val="006B715A"/>
    <w:rsid w:val="006D6F40"/>
    <w:rsid w:val="007075E8"/>
    <w:rsid w:val="0071069E"/>
    <w:rsid w:val="007124E7"/>
    <w:rsid w:val="00716AC0"/>
    <w:rsid w:val="007170FE"/>
    <w:rsid w:val="00724E4D"/>
    <w:rsid w:val="007313BB"/>
    <w:rsid w:val="007431AA"/>
    <w:rsid w:val="00750980"/>
    <w:rsid w:val="00776565"/>
    <w:rsid w:val="00783430"/>
    <w:rsid w:val="00794B4E"/>
    <w:rsid w:val="007B724F"/>
    <w:rsid w:val="007B7B8C"/>
    <w:rsid w:val="007C3194"/>
    <w:rsid w:val="007C4FF8"/>
    <w:rsid w:val="007D325B"/>
    <w:rsid w:val="007E3367"/>
    <w:rsid w:val="007E5216"/>
    <w:rsid w:val="00810CE7"/>
    <w:rsid w:val="00841004"/>
    <w:rsid w:val="00846329"/>
    <w:rsid w:val="0085324D"/>
    <w:rsid w:val="008542A3"/>
    <w:rsid w:val="008C6954"/>
    <w:rsid w:val="008D5B20"/>
    <w:rsid w:val="008E2492"/>
    <w:rsid w:val="009019F9"/>
    <w:rsid w:val="009052D2"/>
    <w:rsid w:val="00916E60"/>
    <w:rsid w:val="00926508"/>
    <w:rsid w:val="00931249"/>
    <w:rsid w:val="00936F12"/>
    <w:rsid w:val="00946402"/>
    <w:rsid w:val="009A262A"/>
    <w:rsid w:val="009C6543"/>
    <w:rsid w:val="009D021F"/>
    <w:rsid w:val="00A02FF0"/>
    <w:rsid w:val="00A37726"/>
    <w:rsid w:val="00A511DF"/>
    <w:rsid w:val="00A54F13"/>
    <w:rsid w:val="00A74602"/>
    <w:rsid w:val="00A746C5"/>
    <w:rsid w:val="00A75F56"/>
    <w:rsid w:val="00A77038"/>
    <w:rsid w:val="00A80283"/>
    <w:rsid w:val="00A83268"/>
    <w:rsid w:val="00A86D9D"/>
    <w:rsid w:val="00A91C37"/>
    <w:rsid w:val="00AA058B"/>
    <w:rsid w:val="00AC1816"/>
    <w:rsid w:val="00AC71AE"/>
    <w:rsid w:val="00AE3F6A"/>
    <w:rsid w:val="00AE529E"/>
    <w:rsid w:val="00AE5707"/>
    <w:rsid w:val="00B06BFC"/>
    <w:rsid w:val="00B26A6C"/>
    <w:rsid w:val="00B27CE4"/>
    <w:rsid w:val="00B812DC"/>
    <w:rsid w:val="00B81892"/>
    <w:rsid w:val="00B86190"/>
    <w:rsid w:val="00BA77FE"/>
    <w:rsid w:val="00BB45E5"/>
    <w:rsid w:val="00BB72A8"/>
    <w:rsid w:val="00BD1CDC"/>
    <w:rsid w:val="00BE4AA0"/>
    <w:rsid w:val="00C04E04"/>
    <w:rsid w:val="00C1114E"/>
    <w:rsid w:val="00C324EE"/>
    <w:rsid w:val="00C60637"/>
    <w:rsid w:val="00C72C48"/>
    <w:rsid w:val="00C74574"/>
    <w:rsid w:val="00C87149"/>
    <w:rsid w:val="00CC4FD6"/>
    <w:rsid w:val="00CC5A43"/>
    <w:rsid w:val="00CC5FBC"/>
    <w:rsid w:val="00CE458A"/>
    <w:rsid w:val="00CF3103"/>
    <w:rsid w:val="00CF46F2"/>
    <w:rsid w:val="00D03915"/>
    <w:rsid w:val="00D31B52"/>
    <w:rsid w:val="00D4358A"/>
    <w:rsid w:val="00D67220"/>
    <w:rsid w:val="00D83341"/>
    <w:rsid w:val="00D84E4D"/>
    <w:rsid w:val="00D91A0F"/>
    <w:rsid w:val="00D925B7"/>
    <w:rsid w:val="00D944AC"/>
    <w:rsid w:val="00DA71CD"/>
    <w:rsid w:val="00DD0913"/>
    <w:rsid w:val="00DE1246"/>
    <w:rsid w:val="00E00009"/>
    <w:rsid w:val="00E14AE9"/>
    <w:rsid w:val="00E23BC1"/>
    <w:rsid w:val="00E44BE7"/>
    <w:rsid w:val="00E470CC"/>
    <w:rsid w:val="00E516F6"/>
    <w:rsid w:val="00E73CDF"/>
    <w:rsid w:val="00E95CF1"/>
    <w:rsid w:val="00EC19F8"/>
    <w:rsid w:val="00EC488E"/>
    <w:rsid w:val="00EE180F"/>
    <w:rsid w:val="00EE4785"/>
    <w:rsid w:val="00F03A00"/>
    <w:rsid w:val="00F04CD7"/>
    <w:rsid w:val="00F13F7F"/>
    <w:rsid w:val="00F20FDE"/>
    <w:rsid w:val="00F22414"/>
    <w:rsid w:val="00F45E22"/>
    <w:rsid w:val="00F472A8"/>
    <w:rsid w:val="00F5418A"/>
    <w:rsid w:val="00F61625"/>
    <w:rsid w:val="00F61B93"/>
    <w:rsid w:val="00F9557A"/>
    <w:rsid w:val="00F97350"/>
    <w:rsid w:val="00FA5A55"/>
    <w:rsid w:val="00FB2117"/>
    <w:rsid w:val="00FD7B36"/>
    <w:rsid w:val="00FF1F60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14A"/>
    <w:pPr>
      <w:ind w:left="720"/>
      <w:contextualSpacing/>
    </w:pPr>
  </w:style>
  <w:style w:type="table" w:styleId="TableGrid">
    <w:name w:val="Table Grid"/>
    <w:basedOn w:val="TableNormal"/>
    <w:uiPriority w:val="59"/>
    <w:rsid w:val="00F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63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878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44A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5FB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71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1B93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14A"/>
    <w:pPr>
      <w:ind w:left="720"/>
      <w:contextualSpacing/>
    </w:pPr>
  </w:style>
  <w:style w:type="table" w:styleId="TableGrid">
    <w:name w:val="Table Grid"/>
    <w:basedOn w:val="TableNormal"/>
    <w:uiPriority w:val="59"/>
    <w:rsid w:val="00F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63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878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44A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5FB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71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1B93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7151-5872-45EC-92F2-1BD14D97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dcterms:created xsi:type="dcterms:W3CDTF">2020-04-12T12:39:00Z</dcterms:created>
  <dcterms:modified xsi:type="dcterms:W3CDTF">2021-05-21T09:25:00Z</dcterms:modified>
</cp:coreProperties>
</file>